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00F756" w:rsidR="00DF4FD8" w:rsidRPr="00A410FF" w:rsidRDefault="00C90F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10C1B6" w:rsidR="00222997" w:rsidRPr="0078428F" w:rsidRDefault="00C90F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C77DAB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D75D67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28344B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8531C4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07D35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4ECEA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F4CFF5" w:rsidR="00222997" w:rsidRPr="00927C1B" w:rsidRDefault="00C90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1D6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4CDE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444E6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9580DB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87214D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60E68C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41110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DC844E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E6BBF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13869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CFE875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2638C6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40A06E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2A8660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136FEC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9E28B7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8D4543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84FE3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643D6F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1B8955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1CEECE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C8AB68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82D917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89F4BA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1B513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68C747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1CCCFF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EE0561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B721DC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B17FF4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567C4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41B2A8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07390C" w:rsidR="0041001E" w:rsidRPr="004B120E" w:rsidRDefault="00C90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242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177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0FD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8 Calendar</dc:title>
  <dc:subject>Free printable May 2108 Calendar</dc:subject>
  <dc:creator>General Blue Corporation</dc:creator>
  <keywords>May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